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F2" w:rsidRPr="00A84924" w:rsidRDefault="00C376F2" w:rsidP="00C376F2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r w:rsidRPr="00A84924">
        <w:rPr>
          <w:rFonts w:ascii="Times New Roman" w:eastAsia="方正小标宋简体" w:hAnsi="Times New Roman" w:cs="Times New Roman"/>
          <w:sz w:val="36"/>
          <w:szCs w:val="36"/>
        </w:rPr>
        <w:t>2023</w:t>
      </w:r>
      <w:r w:rsidRPr="00A84924">
        <w:rPr>
          <w:rFonts w:ascii="Times New Roman" w:eastAsia="方正小标宋简体" w:hAnsi="Times New Roman" w:cs="Times New Roman"/>
          <w:sz w:val="36"/>
          <w:szCs w:val="36"/>
        </w:rPr>
        <w:t>年度</w:t>
      </w:r>
      <w:r w:rsidRPr="00A84924">
        <w:rPr>
          <w:rFonts w:ascii="Times New Roman" w:eastAsia="方正小标宋简体" w:hAnsi="Times New Roman" w:cs="Times New Roman" w:hint="eastAsia"/>
          <w:sz w:val="36"/>
          <w:szCs w:val="36"/>
        </w:rPr>
        <w:t>初中级经济考试</w:t>
      </w:r>
      <w:r w:rsidRPr="00A84924">
        <w:rPr>
          <w:rFonts w:ascii="Times New Roman" w:eastAsia="方正小标宋简体" w:hAnsi="Times New Roman" w:cs="Times New Roman"/>
          <w:sz w:val="36"/>
          <w:szCs w:val="36"/>
        </w:rPr>
        <w:t>时间安排</w:t>
      </w:r>
    </w:p>
    <w:tbl>
      <w:tblPr>
        <w:tblStyle w:val="af"/>
        <w:tblW w:w="7792" w:type="dxa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3261"/>
      </w:tblGrid>
      <w:tr w:rsidR="00C376F2" w:rsidRPr="00776BFD" w:rsidTr="00164087">
        <w:trPr>
          <w:jc w:val="center"/>
        </w:trPr>
        <w:tc>
          <w:tcPr>
            <w:tcW w:w="846" w:type="dxa"/>
            <w:vAlign w:val="center"/>
          </w:tcPr>
          <w:bookmarkEnd w:id="0"/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黑体" w:hAnsi="Times New Roman" w:cs="Times New Roman"/>
                <w:sz w:val="28"/>
                <w:szCs w:val="28"/>
              </w:rPr>
              <w:t>批次</w:t>
            </w:r>
          </w:p>
        </w:tc>
        <w:tc>
          <w:tcPr>
            <w:tcW w:w="3685" w:type="dxa"/>
            <w:gridSpan w:val="2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黑体" w:hAnsi="Times New Roman" w:cs="Times New Roman"/>
                <w:sz w:val="28"/>
                <w:szCs w:val="28"/>
              </w:rPr>
              <w:t>考试时间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黑体" w:hAnsi="Times New Roman" w:cs="Times New Roman"/>
                <w:sz w:val="28"/>
                <w:szCs w:val="28"/>
              </w:rPr>
              <w:t>科目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月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  <w:t>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日</w:t>
            </w:r>
          </w:p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上午</w:t>
            </w: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8:3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经济基础知识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0:4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2:1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专业知识和实务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月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  <w:t>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日</w:t>
            </w:r>
          </w:p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4:0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经济基础知识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6:1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专业知识和实务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月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  <w:t>2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日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上午</w:t>
            </w: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08:3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经济基础知识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ind w:firstLineChars="200" w:firstLine="560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0:4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2:1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专业知识和实务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1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月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pacing w:val="-10"/>
                <w:sz w:val="28"/>
                <w:szCs w:val="28"/>
              </w:rPr>
              <w:t>2</w:t>
            </w:r>
            <w:r w:rsidRPr="00776BFD">
              <w:rPr>
                <w:rFonts w:ascii="Times New Roman" w:eastAsia="仿宋" w:hAnsi="Times New Roman" w:cs="Times New Roman" w:hint="eastAsia"/>
                <w:spacing w:val="-10"/>
                <w:sz w:val="28"/>
                <w:szCs w:val="28"/>
              </w:rPr>
              <w:t>日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下午</w:t>
            </w: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4:0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经济基础知识》</w:t>
            </w:r>
          </w:p>
        </w:tc>
      </w:tr>
      <w:tr w:rsidR="00C376F2" w:rsidRPr="00776BFD" w:rsidTr="00164087">
        <w:trPr>
          <w:trHeight w:hRule="exact" w:val="737"/>
          <w:jc w:val="center"/>
        </w:trPr>
        <w:tc>
          <w:tcPr>
            <w:tcW w:w="846" w:type="dxa"/>
            <w:vMerge/>
          </w:tcPr>
          <w:p w:rsidR="00C376F2" w:rsidRPr="00776BFD" w:rsidRDefault="00C376F2" w:rsidP="00164087">
            <w:pPr>
              <w:snapToGrid w:val="0"/>
              <w:spacing w:line="6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76F2" w:rsidRPr="00776BFD" w:rsidRDefault="00C376F2" w:rsidP="00164087">
            <w:pPr>
              <w:snapToGrid w:val="0"/>
              <w:spacing w:line="6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6:10</w:t>
            </w:r>
            <w:r w:rsidRPr="00051B55">
              <w:rPr>
                <w:rFonts w:ascii="Times New Roman" w:eastAsia="仿宋" w:hAnsi="Times New Roman" w:hint="eastAsia"/>
                <w:sz w:val="32"/>
                <w:szCs w:val="32"/>
              </w:rPr>
              <w:t>－</w:t>
            </w:r>
            <w:r w:rsidRPr="00776BFD">
              <w:rPr>
                <w:rFonts w:ascii="Times New Roman" w:eastAsia="仿宋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3261" w:type="dxa"/>
            <w:vAlign w:val="center"/>
          </w:tcPr>
          <w:p w:rsidR="00C376F2" w:rsidRPr="00776BFD" w:rsidRDefault="00C376F2" w:rsidP="00164087">
            <w:pPr>
              <w:snapToGrid w:val="0"/>
              <w:spacing w:line="6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76BFD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《专业知识和实务》</w:t>
            </w:r>
          </w:p>
        </w:tc>
      </w:tr>
    </w:tbl>
    <w:p w:rsidR="00C376F2" w:rsidRDefault="00C376F2">
      <w:pPr>
        <w:snapToGrid w:val="0"/>
        <w:spacing w:before="100" w:beforeAutospacing="1" w:after="100" w:afterAutospacing="1" w:line="62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776BFD">
        <w:rPr>
          <w:rFonts w:ascii="Times New Roman" w:eastAsia="仿宋" w:hAnsi="Times New Roman" w:cs="Times New Roman" w:hint="eastAsia"/>
          <w:sz w:val="32"/>
          <w:szCs w:val="32"/>
        </w:rPr>
        <w:t>（各专业类别的批次划分待考试报名结束后确定）</w:t>
      </w:r>
    </w:p>
    <w:p w:rsidR="00CC7E7A" w:rsidRPr="00585DF8" w:rsidRDefault="00CC7E7A" w:rsidP="002C5F87">
      <w:pPr>
        <w:ind w:firstLineChars="200" w:firstLine="420"/>
        <w:rPr>
          <w:rFonts w:ascii="仿宋" w:eastAsia="仿宋" w:hAnsi="仿宋"/>
          <w:color w:val="2D0201"/>
        </w:rPr>
      </w:pPr>
    </w:p>
    <w:sectPr w:rsidR="00CC7E7A" w:rsidRPr="00585DF8" w:rsidSect="00190532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D6" w:rsidRDefault="002730D6">
      <w:r>
        <w:separator/>
      </w:r>
    </w:p>
  </w:endnote>
  <w:endnote w:type="continuationSeparator" w:id="0">
    <w:p w:rsidR="002730D6" w:rsidRDefault="0027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463799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CC7E7A" w:rsidRDefault="00CD5A6E">
        <w:pPr>
          <w:pStyle w:val="a9"/>
          <w:ind w:firstLineChars="200" w:firstLine="36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 w:rsidR="00264A40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 w:rsidR="00264A40">
          <w:rPr>
            <w:rFonts w:ascii="宋体" w:hAnsi="宋体"/>
            <w:sz w:val="28"/>
            <w:szCs w:val="28"/>
          </w:rPr>
          <w:fldChar w:fldCharType="separate"/>
        </w:r>
        <w:r w:rsidR="00BE7F1C" w:rsidRPr="00BE7F1C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264A40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43215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:rsidR="00CC7E7A" w:rsidRDefault="00CD5A6E">
        <w:pPr>
          <w:pStyle w:val="a9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t>—</w:t>
        </w:r>
        <w:r w:rsidR="00264A40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 w:rsidR="00264A40">
          <w:rPr>
            <w:rFonts w:ascii="宋体" w:hAnsi="宋体"/>
            <w:sz w:val="28"/>
            <w:szCs w:val="28"/>
          </w:rPr>
          <w:fldChar w:fldCharType="separate"/>
        </w:r>
        <w:r w:rsidR="00BE7F1C" w:rsidRPr="00BE7F1C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264A40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D6" w:rsidRDefault="002730D6">
      <w:r>
        <w:separator/>
      </w:r>
    </w:p>
  </w:footnote>
  <w:footnote w:type="continuationSeparator" w:id="0">
    <w:p w:rsidR="002730D6" w:rsidRDefault="0027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7A" w:rsidRDefault="00CC7E7A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6950"/>
    <w:multiLevelType w:val="singleLevel"/>
    <w:tmpl w:val="56BE695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Y3NDRmMzY0NjFiYjI1NDVmNDRhYzJlY2Q5OGE5M2IifQ=="/>
  </w:docVars>
  <w:rsids>
    <w:rsidRoot w:val="00C16B15"/>
    <w:rsid w:val="00001282"/>
    <w:rsid w:val="0000516D"/>
    <w:rsid w:val="000058FD"/>
    <w:rsid w:val="00041335"/>
    <w:rsid w:val="00055B37"/>
    <w:rsid w:val="00072FAB"/>
    <w:rsid w:val="00082D4D"/>
    <w:rsid w:val="00086FD7"/>
    <w:rsid w:val="000906B7"/>
    <w:rsid w:val="00094F38"/>
    <w:rsid w:val="00097BE9"/>
    <w:rsid w:val="000A1AC3"/>
    <w:rsid w:val="000F1356"/>
    <w:rsid w:val="000F2037"/>
    <w:rsid w:val="000F2558"/>
    <w:rsid w:val="000F3CED"/>
    <w:rsid w:val="000F57AD"/>
    <w:rsid w:val="001032B5"/>
    <w:rsid w:val="0010740D"/>
    <w:rsid w:val="00112AD7"/>
    <w:rsid w:val="001167D3"/>
    <w:rsid w:val="001223DA"/>
    <w:rsid w:val="0012456E"/>
    <w:rsid w:val="00127757"/>
    <w:rsid w:val="00144069"/>
    <w:rsid w:val="00144A9D"/>
    <w:rsid w:val="00157EAF"/>
    <w:rsid w:val="00160FC8"/>
    <w:rsid w:val="0016269E"/>
    <w:rsid w:val="001661CB"/>
    <w:rsid w:val="00171B79"/>
    <w:rsid w:val="00181221"/>
    <w:rsid w:val="00182727"/>
    <w:rsid w:val="00184107"/>
    <w:rsid w:val="00185870"/>
    <w:rsid w:val="00190532"/>
    <w:rsid w:val="001947F2"/>
    <w:rsid w:val="001B35C7"/>
    <w:rsid w:val="001B4655"/>
    <w:rsid w:val="001B4D2E"/>
    <w:rsid w:val="001B5F43"/>
    <w:rsid w:val="001B7598"/>
    <w:rsid w:val="001C259B"/>
    <w:rsid w:val="001D057D"/>
    <w:rsid w:val="001E0236"/>
    <w:rsid w:val="001F50A2"/>
    <w:rsid w:val="00203CD4"/>
    <w:rsid w:val="00216620"/>
    <w:rsid w:val="002176AA"/>
    <w:rsid w:val="0024033E"/>
    <w:rsid w:val="00240447"/>
    <w:rsid w:val="0024072C"/>
    <w:rsid w:val="002433DD"/>
    <w:rsid w:val="002451F9"/>
    <w:rsid w:val="0025264D"/>
    <w:rsid w:val="00264A40"/>
    <w:rsid w:val="00271DC7"/>
    <w:rsid w:val="002730D6"/>
    <w:rsid w:val="00273B7B"/>
    <w:rsid w:val="002756E7"/>
    <w:rsid w:val="0029184B"/>
    <w:rsid w:val="00296F05"/>
    <w:rsid w:val="002B20BA"/>
    <w:rsid w:val="002B7A8E"/>
    <w:rsid w:val="002C5F87"/>
    <w:rsid w:val="002C77EB"/>
    <w:rsid w:val="002E349D"/>
    <w:rsid w:val="002F408C"/>
    <w:rsid w:val="002F4FF5"/>
    <w:rsid w:val="00301D5C"/>
    <w:rsid w:val="00302400"/>
    <w:rsid w:val="0031074B"/>
    <w:rsid w:val="0032014D"/>
    <w:rsid w:val="003228BF"/>
    <w:rsid w:val="00325493"/>
    <w:rsid w:val="0033288D"/>
    <w:rsid w:val="00336C99"/>
    <w:rsid w:val="00341C6A"/>
    <w:rsid w:val="00346CBF"/>
    <w:rsid w:val="00350044"/>
    <w:rsid w:val="00363D0B"/>
    <w:rsid w:val="00364DD9"/>
    <w:rsid w:val="00376B27"/>
    <w:rsid w:val="003A3242"/>
    <w:rsid w:val="003C2BE2"/>
    <w:rsid w:val="003C2D19"/>
    <w:rsid w:val="003D543A"/>
    <w:rsid w:val="003E16B5"/>
    <w:rsid w:val="003F6C38"/>
    <w:rsid w:val="004020D9"/>
    <w:rsid w:val="004052D6"/>
    <w:rsid w:val="00405EB6"/>
    <w:rsid w:val="00406619"/>
    <w:rsid w:val="00413EC6"/>
    <w:rsid w:val="00415941"/>
    <w:rsid w:val="00421A2A"/>
    <w:rsid w:val="004262D7"/>
    <w:rsid w:val="004353E3"/>
    <w:rsid w:val="00436834"/>
    <w:rsid w:val="00441E6E"/>
    <w:rsid w:val="004641FB"/>
    <w:rsid w:val="00464E8C"/>
    <w:rsid w:val="00471915"/>
    <w:rsid w:val="00485656"/>
    <w:rsid w:val="0049180A"/>
    <w:rsid w:val="00492E99"/>
    <w:rsid w:val="00495FAF"/>
    <w:rsid w:val="004C68C2"/>
    <w:rsid w:val="004D6312"/>
    <w:rsid w:val="004E77DA"/>
    <w:rsid w:val="004F7DCF"/>
    <w:rsid w:val="0050092B"/>
    <w:rsid w:val="00507C4D"/>
    <w:rsid w:val="00527BEF"/>
    <w:rsid w:val="00531E6D"/>
    <w:rsid w:val="00535C0B"/>
    <w:rsid w:val="00551D71"/>
    <w:rsid w:val="00553DCA"/>
    <w:rsid w:val="0056775E"/>
    <w:rsid w:val="0057260F"/>
    <w:rsid w:val="00573C0E"/>
    <w:rsid w:val="005766AC"/>
    <w:rsid w:val="005816B8"/>
    <w:rsid w:val="00581C37"/>
    <w:rsid w:val="00585DF8"/>
    <w:rsid w:val="00590AF3"/>
    <w:rsid w:val="0059369D"/>
    <w:rsid w:val="005A184A"/>
    <w:rsid w:val="005C3684"/>
    <w:rsid w:val="005E126B"/>
    <w:rsid w:val="005E1B2E"/>
    <w:rsid w:val="005E3F91"/>
    <w:rsid w:val="00615215"/>
    <w:rsid w:val="00635BDF"/>
    <w:rsid w:val="0064002D"/>
    <w:rsid w:val="0065514A"/>
    <w:rsid w:val="00660852"/>
    <w:rsid w:val="00664244"/>
    <w:rsid w:val="006729D9"/>
    <w:rsid w:val="00675827"/>
    <w:rsid w:val="006864EE"/>
    <w:rsid w:val="006A55E8"/>
    <w:rsid w:val="006B21C2"/>
    <w:rsid w:val="006B478C"/>
    <w:rsid w:val="006C0361"/>
    <w:rsid w:val="006C5D68"/>
    <w:rsid w:val="006D7543"/>
    <w:rsid w:val="006E5B53"/>
    <w:rsid w:val="006F6CF8"/>
    <w:rsid w:val="007072AA"/>
    <w:rsid w:val="007158D5"/>
    <w:rsid w:val="00716A85"/>
    <w:rsid w:val="00725C30"/>
    <w:rsid w:val="00741EC4"/>
    <w:rsid w:val="00752AFD"/>
    <w:rsid w:val="00754C37"/>
    <w:rsid w:val="00763D8B"/>
    <w:rsid w:val="00763E56"/>
    <w:rsid w:val="00773829"/>
    <w:rsid w:val="00773FF4"/>
    <w:rsid w:val="0077475B"/>
    <w:rsid w:val="00774FB0"/>
    <w:rsid w:val="00776BFD"/>
    <w:rsid w:val="0078261B"/>
    <w:rsid w:val="00784634"/>
    <w:rsid w:val="00784D51"/>
    <w:rsid w:val="00790526"/>
    <w:rsid w:val="00792408"/>
    <w:rsid w:val="00793F41"/>
    <w:rsid w:val="007A4897"/>
    <w:rsid w:val="007B0898"/>
    <w:rsid w:val="007B1D64"/>
    <w:rsid w:val="007B3209"/>
    <w:rsid w:val="007E129A"/>
    <w:rsid w:val="00810191"/>
    <w:rsid w:val="008205B3"/>
    <w:rsid w:val="00823C3D"/>
    <w:rsid w:val="00832C8B"/>
    <w:rsid w:val="008332EB"/>
    <w:rsid w:val="008432A0"/>
    <w:rsid w:val="00843EEB"/>
    <w:rsid w:val="00847754"/>
    <w:rsid w:val="00874E19"/>
    <w:rsid w:val="00875126"/>
    <w:rsid w:val="00881E85"/>
    <w:rsid w:val="008975DE"/>
    <w:rsid w:val="008B50D4"/>
    <w:rsid w:val="008E3B4E"/>
    <w:rsid w:val="008F1057"/>
    <w:rsid w:val="008F5ECB"/>
    <w:rsid w:val="00915032"/>
    <w:rsid w:val="009211E0"/>
    <w:rsid w:val="00922C49"/>
    <w:rsid w:val="00927385"/>
    <w:rsid w:val="00930221"/>
    <w:rsid w:val="00935861"/>
    <w:rsid w:val="00944B59"/>
    <w:rsid w:val="00951423"/>
    <w:rsid w:val="00960054"/>
    <w:rsid w:val="00963408"/>
    <w:rsid w:val="00980A36"/>
    <w:rsid w:val="00986386"/>
    <w:rsid w:val="00986B94"/>
    <w:rsid w:val="009944FA"/>
    <w:rsid w:val="009A0E2D"/>
    <w:rsid w:val="009B432A"/>
    <w:rsid w:val="009B6554"/>
    <w:rsid w:val="009D3C6C"/>
    <w:rsid w:val="009E1101"/>
    <w:rsid w:val="009E5942"/>
    <w:rsid w:val="00A075BB"/>
    <w:rsid w:val="00A11BAD"/>
    <w:rsid w:val="00A12126"/>
    <w:rsid w:val="00A15383"/>
    <w:rsid w:val="00A16CE7"/>
    <w:rsid w:val="00A212AD"/>
    <w:rsid w:val="00A4155C"/>
    <w:rsid w:val="00A45B15"/>
    <w:rsid w:val="00A5003F"/>
    <w:rsid w:val="00A560A2"/>
    <w:rsid w:val="00A57D15"/>
    <w:rsid w:val="00A70AFC"/>
    <w:rsid w:val="00A71CA0"/>
    <w:rsid w:val="00A84924"/>
    <w:rsid w:val="00A84E73"/>
    <w:rsid w:val="00A96734"/>
    <w:rsid w:val="00AA0310"/>
    <w:rsid w:val="00AA712D"/>
    <w:rsid w:val="00AD54E6"/>
    <w:rsid w:val="00AE4D21"/>
    <w:rsid w:val="00AE7E39"/>
    <w:rsid w:val="00B00473"/>
    <w:rsid w:val="00B04EE5"/>
    <w:rsid w:val="00B05E90"/>
    <w:rsid w:val="00B2108F"/>
    <w:rsid w:val="00B237F8"/>
    <w:rsid w:val="00B253D8"/>
    <w:rsid w:val="00B33DDF"/>
    <w:rsid w:val="00B40448"/>
    <w:rsid w:val="00B45269"/>
    <w:rsid w:val="00B52912"/>
    <w:rsid w:val="00B61951"/>
    <w:rsid w:val="00B671D9"/>
    <w:rsid w:val="00B8133B"/>
    <w:rsid w:val="00B81B2B"/>
    <w:rsid w:val="00B916AF"/>
    <w:rsid w:val="00B92A92"/>
    <w:rsid w:val="00B93851"/>
    <w:rsid w:val="00BB6D1D"/>
    <w:rsid w:val="00BC516E"/>
    <w:rsid w:val="00BC67C2"/>
    <w:rsid w:val="00BC7027"/>
    <w:rsid w:val="00BD302A"/>
    <w:rsid w:val="00BE7F1C"/>
    <w:rsid w:val="00BF50CF"/>
    <w:rsid w:val="00BF76A5"/>
    <w:rsid w:val="00C14DC8"/>
    <w:rsid w:val="00C16B15"/>
    <w:rsid w:val="00C16B64"/>
    <w:rsid w:val="00C2318A"/>
    <w:rsid w:val="00C37104"/>
    <w:rsid w:val="00C376F2"/>
    <w:rsid w:val="00C377CB"/>
    <w:rsid w:val="00C46DF8"/>
    <w:rsid w:val="00C57FD6"/>
    <w:rsid w:val="00C60CFC"/>
    <w:rsid w:val="00C64A45"/>
    <w:rsid w:val="00C974AD"/>
    <w:rsid w:val="00C97EDE"/>
    <w:rsid w:val="00CA6EA3"/>
    <w:rsid w:val="00CB7E30"/>
    <w:rsid w:val="00CC7E7A"/>
    <w:rsid w:val="00CD5A6E"/>
    <w:rsid w:val="00CF1B2F"/>
    <w:rsid w:val="00CF6AFE"/>
    <w:rsid w:val="00D061B1"/>
    <w:rsid w:val="00D06DEB"/>
    <w:rsid w:val="00D10516"/>
    <w:rsid w:val="00D1505D"/>
    <w:rsid w:val="00D15BBD"/>
    <w:rsid w:val="00D20C63"/>
    <w:rsid w:val="00D24D1C"/>
    <w:rsid w:val="00D30854"/>
    <w:rsid w:val="00D335DD"/>
    <w:rsid w:val="00D34060"/>
    <w:rsid w:val="00D34B2F"/>
    <w:rsid w:val="00D4370E"/>
    <w:rsid w:val="00D6786E"/>
    <w:rsid w:val="00D80A36"/>
    <w:rsid w:val="00D8474E"/>
    <w:rsid w:val="00DA77A9"/>
    <w:rsid w:val="00DC1139"/>
    <w:rsid w:val="00DC2D19"/>
    <w:rsid w:val="00DC33D1"/>
    <w:rsid w:val="00DC5A21"/>
    <w:rsid w:val="00DC645C"/>
    <w:rsid w:val="00DD1394"/>
    <w:rsid w:val="00DD1D02"/>
    <w:rsid w:val="00DF475A"/>
    <w:rsid w:val="00DF5C69"/>
    <w:rsid w:val="00DF684C"/>
    <w:rsid w:val="00E0496A"/>
    <w:rsid w:val="00E05520"/>
    <w:rsid w:val="00E0603A"/>
    <w:rsid w:val="00E21D65"/>
    <w:rsid w:val="00E70175"/>
    <w:rsid w:val="00E728BF"/>
    <w:rsid w:val="00E748B1"/>
    <w:rsid w:val="00E81637"/>
    <w:rsid w:val="00E941CF"/>
    <w:rsid w:val="00ED5974"/>
    <w:rsid w:val="00ED698F"/>
    <w:rsid w:val="00EE06E9"/>
    <w:rsid w:val="00EE57F6"/>
    <w:rsid w:val="00EF09D6"/>
    <w:rsid w:val="00EF3C79"/>
    <w:rsid w:val="00F00358"/>
    <w:rsid w:val="00F04103"/>
    <w:rsid w:val="00F04F95"/>
    <w:rsid w:val="00F32116"/>
    <w:rsid w:val="00F3332A"/>
    <w:rsid w:val="00F34CF9"/>
    <w:rsid w:val="00F37143"/>
    <w:rsid w:val="00F37C68"/>
    <w:rsid w:val="00F55462"/>
    <w:rsid w:val="00F63F11"/>
    <w:rsid w:val="00F725B9"/>
    <w:rsid w:val="00FA050E"/>
    <w:rsid w:val="00FA267D"/>
    <w:rsid w:val="00FA5C45"/>
    <w:rsid w:val="00FB66E1"/>
    <w:rsid w:val="00FE0F77"/>
    <w:rsid w:val="00FE1D91"/>
    <w:rsid w:val="00FE4C16"/>
    <w:rsid w:val="069B44F2"/>
    <w:rsid w:val="63B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5E94"/>
  <w15:docId w15:val="{D5E3F9CA-627D-4746-86AC-C2EBE515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90532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rsid w:val="00190532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19053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90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190532"/>
    <w:rPr>
      <w:b/>
      <w:bCs/>
    </w:rPr>
  </w:style>
  <w:style w:type="table" w:styleId="af">
    <w:name w:val="Table Grid"/>
    <w:basedOn w:val="a1"/>
    <w:rsid w:val="0019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9053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90532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rsid w:val="00190532"/>
  </w:style>
  <w:style w:type="character" w:customStyle="1" w:styleId="ae">
    <w:name w:val="批注主题 字符"/>
    <w:basedOn w:val="a4"/>
    <w:link w:val="ad"/>
    <w:uiPriority w:val="99"/>
    <w:semiHidden/>
    <w:rsid w:val="00190532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sid w:val="00190532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90532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90532"/>
    <w:rPr>
      <w:sz w:val="18"/>
      <w:szCs w:val="18"/>
    </w:rPr>
  </w:style>
  <w:style w:type="paragraph" w:customStyle="1" w:styleId="1">
    <w:name w:val="修订1"/>
    <w:hidden/>
    <w:uiPriority w:val="99"/>
    <w:semiHidden/>
    <w:rsid w:val="00190532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190532"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rsid w:val="00190532"/>
  </w:style>
  <w:style w:type="paragraph" w:styleId="af3">
    <w:name w:val="Normal (Web)"/>
    <w:basedOn w:val="a"/>
    <w:uiPriority w:val="99"/>
    <w:unhideWhenUsed/>
    <w:rsid w:val="003A32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DC645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f4">
    <w:name w:val="Body Text Indent"/>
    <w:basedOn w:val="a"/>
    <w:link w:val="af5"/>
    <w:rsid w:val="00171B79"/>
    <w:pPr>
      <w:spacing w:line="420" w:lineRule="atLeast"/>
      <w:ind w:left="945" w:hanging="945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171B79"/>
    <w:rPr>
      <w:rFonts w:ascii="仿宋_GB2312" w:eastAsia="仿宋_GB2312" w:hAnsi="Times New Roman" w:cs="Times New Roman"/>
      <w:kern w:val="2"/>
      <w:sz w:val="28"/>
      <w:szCs w:val="24"/>
    </w:rPr>
  </w:style>
  <w:style w:type="paragraph" w:styleId="af6">
    <w:name w:val="Body Text"/>
    <w:basedOn w:val="a"/>
    <w:link w:val="af7"/>
    <w:rsid w:val="00C16B64"/>
    <w:pPr>
      <w:spacing w:line="440" w:lineRule="exact"/>
    </w:pPr>
    <w:rPr>
      <w:rFonts w:ascii="楷体_GB2312" w:eastAsia="楷体_GB2312" w:hAnsi="Times New Roman" w:cs="Times New Roman"/>
      <w:sz w:val="28"/>
      <w:szCs w:val="24"/>
    </w:rPr>
  </w:style>
  <w:style w:type="character" w:customStyle="1" w:styleId="af7">
    <w:name w:val="正文文本 字符"/>
    <w:basedOn w:val="a0"/>
    <w:link w:val="af6"/>
    <w:rsid w:val="00C16B64"/>
    <w:rPr>
      <w:rFonts w:ascii="楷体_GB2312" w:eastAsia="楷体_GB2312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AC4-5246-49BB-8026-097D667B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H</dc:creator>
  <cp:lastModifiedBy>王松</cp:lastModifiedBy>
  <cp:revision>23</cp:revision>
  <cp:lastPrinted>2023-04-13T01:11:00Z</cp:lastPrinted>
  <dcterms:created xsi:type="dcterms:W3CDTF">2023-04-13T01:11:00Z</dcterms:created>
  <dcterms:modified xsi:type="dcterms:W3CDTF">2023-07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5CFB0871964967A1D2BB3219F8A23C</vt:lpwstr>
  </property>
</Properties>
</file>